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19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considered by groundwater conservation districts before granting or denying a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11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ubsection does not apply to the renewal of an operating permit issued under Section 36.1145. </w:t>
      </w:r>
      <w:r>
        <w:t xml:space="preserve"> </w:t>
      </w:r>
      <w:r>
        <w:t xml:space="preserve">Before granting or denying a permit, or a permit amendment issued in accordance with Section 36.1146, the district shall consider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tion conforms to the requirements prescribed by this chapter and is accompanied by the prescribed f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posed use of water unreasonably affect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xisting groundwater and surface water resources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existing permit holde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lls that are exempt from the requirement to obtain a permit under this chapter or district rul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posed use of water is dedicated to any beneficial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posed use of water is consistent with the district's approved management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the well will be located in the Hill Country Priority Groundwater Management Area, the proposed use of water from the well is wholly or partly to provide water to a pond, lake, or reservoir to enhance the appearance of the landscap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applicant has agreed to avoid waste and achieve water conserv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applicant has agreed that reasonable diligence will be used to protect groundwater quality and that the applicant will follow well plugging guidelines at the time of well clo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